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F063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14:paraId="702FB252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14:paraId="70D8E202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14:paraId="4B63480F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14:paraId="6E48FCE2" w14:textId="5910F04B" w:rsidR="00297321" w:rsidRPr="00112F30" w:rsidRDefault="00297321" w:rsidP="00297321">
      <w:pPr>
        <w:jc w:val="right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Anexa nr. 1</w:t>
      </w:r>
      <w:r w:rsidR="00563696">
        <w:rPr>
          <w:rFonts w:ascii="Verdana" w:eastAsia="Calibri" w:hAnsi="Verdana" w:cs="Times New Roman"/>
          <w:b/>
        </w:rPr>
        <w:t>8</w:t>
      </w:r>
    </w:p>
    <w:p w14:paraId="14649F9D" w14:textId="77777777" w:rsidR="00563696" w:rsidRPr="00DF66BF" w:rsidRDefault="00563696" w:rsidP="00563696">
      <w:pPr>
        <w:jc w:val="both"/>
        <w:rPr>
          <w:rFonts w:ascii="Verdana" w:hAnsi="Verdana"/>
          <w:b/>
          <w:lang w:val="en-US"/>
        </w:rPr>
      </w:pPr>
    </w:p>
    <w:p w14:paraId="734BFE55" w14:textId="77777777" w:rsidR="00563696" w:rsidRDefault="00563696" w:rsidP="00563696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4568FAD7" w14:textId="77777777" w:rsidR="00563696" w:rsidRPr="00DF66BF" w:rsidRDefault="00563696" w:rsidP="00563696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DF66BF">
        <w:rPr>
          <w:rFonts w:ascii="Verdana" w:hAnsi="Verdana"/>
          <w:b/>
          <w:bCs/>
        </w:rPr>
        <w:t>PROCES  VERBAL  DE  EVALUARE</w:t>
      </w:r>
    </w:p>
    <w:p w14:paraId="676BDC99" w14:textId="77777777" w:rsidR="00563696" w:rsidRPr="00DF66BF" w:rsidRDefault="00563696" w:rsidP="00563696">
      <w:pPr>
        <w:pStyle w:val="ListParagraph"/>
        <w:jc w:val="center"/>
        <w:rPr>
          <w:rFonts w:ascii="Verdana" w:eastAsia="Times New Roman" w:hAnsi="Verdana" w:cs="Calibri"/>
        </w:rPr>
      </w:pPr>
      <w:r w:rsidRPr="00DF66BF">
        <w:rPr>
          <w:rFonts w:ascii="Verdana" w:eastAsia="Times New Roman" w:hAnsi="Verdana" w:cs="Calibri"/>
        </w:rPr>
        <w:t>Faza A - Verificarea conformităţii administrative şi a eligibilităţii</w:t>
      </w:r>
    </w:p>
    <w:p w14:paraId="2FFAD943" w14:textId="77777777" w:rsidR="00563696" w:rsidRPr="00DF66BF" w:rsidRDefault="00563696" w:rsidP="00563696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</w:rPr>
      </w:pPr>
      <w:r w:rsidRPr="00DF66BF">
        <w:rPr>
          <w:rFonts w:ascii="Verdana" w:hAnsi="Verdana" w:cs="Calibri"/>
          <w:b/>
          <w:bCs/>
        </w:rPr>
        <w:t xml:space="preserve">  </w:t>
      </w:r>
    </w:p>
    <w:p w14:paraId="456DA699" w14:textId="0FF27EFF" w:rsidR="00563696" w:rsidRPr="00C56762" w:rsidRDefault="00563696" w:rsidP="00563696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lang w:val="en-US"/>
        </w:rPr>
      </w:pPr>
      <w:r w:rsidRPr="15CD299A">
        <w:rPr>
          <w:rFonts w:ascii="Verdana" w:hAnsi="Verdana" w:cs="Calibri"/>
          <w:b/>
          <w:bCs/>
        </w:rPr>
        <w:t>din cadrul concursului de planuri de afaceri nr.</w:t>
      </w:r>
      <w:r w:rsidR="00C56762">
        <w:rPr>
          <w:rFonts w:ascii="Verdana" w:hAnsi="Verdana" w:cs="Calibri"/>
          <w:b/>
          <w:bCs/>
        </w:rPr>
        <w:t>2</w:t>
      </w:r>
      <w:r w:rsidRPr="15CD299A">
        <w:rPr>
          <w:rFonts w:ascii="Verdana" w:hAnsi="Verdana" w:cs="Calibri"/>
          <w:b/>
          <w:bCs/>
        </w:rPr>
        <w:t xml:space="preserve"> aferent domeniului </w:t>
      </w:r>
      <w:r w:rsidR="00C56762">
        <w:rPr>
          <w:rFonts w:ascii="Verdana" w:hAnsi="Verdana" w:cs="Calibri"/>
          <w:b/>
          <w:bCs/>
        </w:rPr>
        <w:t xml:space="preserve"> de activitate „altul decât </w:t>
      </w:r>
      <w:r w:rsidRPr="15CD299A">
        <w:rPr>
          <w:rFonts w:ascii="Verdana" w:hAnsi="Verdana" w:cs="Calibri"/>
          <w:b/>
          <w:bCs/>
        </w:rPr>
        <w:t>prelucrare și comercializare produse agricole</w:t>
      </w:r>
      <w:r w:rsidR="00C56762">
        <w:rPr>
          <w:rFonts w:ascii="Verdana" w:hAnsi="Verdana" w:cs="Calibri"/>
          <w:b/>
          <w:bCs/>
          <w:lang w:val="en-US"/>
        </w:rPr>
        <w:t>”</w:t>
      </w:r>
    </w:p>
    <w:p w14:paraId="1A9D0B75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p w14:paraId="15CD531C" w14:textId="7F5AAD61" w:rsidR="00563696" w:rsidRPr="00DF66BF" w:rsidRDefault="00563696" w:rsidP="00563696">
      <w:pPr>
        <w:jc w:val="both"/>
        <w:rPr>
          <w:rFonts w:ascii="Verdana" w:hAnsi="Verdana" w:cs="Calibri"/>
        </w:rPr>
      </w:pPr>
      <w:r w:rsidRPr="15CD299A">
        <w:rPr>
          <w:rFonts w:ascii="Verdana" w:hAnsi="Verdana" w:cs="Calibri"/>
        </w:rPr>
        <w:t xml:space="preserve">Încheiat astăzi ………………….în cadrul şedinţei de evaluare a celor.................... participanţi la concursul </w:t>
      </w:r>
      <w:r w:rsidRPr="15CD299A">
        <w:rPr>
          <w:rFonts w:ascii="Verdana" w:hAnsi="Verdana" w:cs="Calibri"/>
          <w:b/>
          <w:bCs/>
        </w:rPr>
        <w:t xml:space="preserve">„……………………………….”, </w:t>
      </w:r>
      <w:r w:rsidRPr="15CD299A">
        <w:rPr>
          <w:rFonts w:ascii="Verdana" w:hAnsi="Verdana" w:cs="Calibri"/>
        </w:rPr>
        <w:t>organizat</w:t>
      </w:r>
      <w:r w:rsidRPr="15CD299A">
        <w:rPr>
          <w:rFonts w:ascii="Verdana" w:hAnsi="Verdana" w:cs="Calibri"/>
          <w:b/>
          <w:bCs/>
        </w:rPr>
        <w:t xml:space="preserve"> </w:t>
      </w:r>
      <w:r w:rsidRPr="15CD299A">
        <w:rPr>
          <w:rFonts w:ascii="Verdana" w:hAnsi="Verdana" w:cs="Calibri"/>
        </w:rPr>
        <w:t xml:space="preserve">în cadrul proiectul cu titlul </w:t>
      </w:r>
      <w:r w:rsidRPr="15CD299A">
        <w:rPr>
          <w:rFonts w:ascii="Verdana" w:hAnsi="Verdana" w:cs="Calibri"/>
          <w:lang w:val="en-US"/>
        </w:rPr>
        <w:t>“</w:t>
      </w:r>
      <w:r w:rsidRPr="15CD299A">
        <w:rPr>
          <w:rFonts w:ascii="Verdana" w:hAnsi="Verdana" w:cs="Calibri"/>
        </w:rPr>
        <w:t>Susținerea și dezvoltarea întreprinderilor sociale din mediul rural - SUS RURAL”.</w:t>
      </w:r>
    </w:p>
    <w:p w14:paraId="00FA1737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p w14:paraId="15595BBF" w14:textId="77777777" w:rsidR="00563696" w:rsidRPr="00DF66BF" w:rsidRDefault="00563696" w:rsidP="00563696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Comisia de evaluare este formată din:</w:t>
      </w:r>
    </w:p>
    <w:p w14:paraId="2B764067" w14:textId="40E6831C" w:rsidR="00CB5AC5" w:rsidRPr="00CB5AC5" w:rsidRDefault="00CB5AC5" w:rsidP="15CD299A">
      <w:pPr>
        <w:pStyle w:val="ListParagraph"/>
        <w:widowControl/>
        <w:numPr>
          <w:ilvl w:val="0"/>
          <w:numId w:val="22"/>
        </w:numPr>
        <w:jc w:val="both"/>
        <w:rPr>
          <w:rFonts w:ascii="Verdana" w:eastAsia="Verdana" w:hAnsi="Verdana" w:cs="Verdana"/>
          <w:color w:val="000000" w:themeColor="text1"/>
        </w:rPr>
      </w:pPr>
      <w:r w:rsidRPr="15CD299A">
        <w:rPr>
          <w:rFonts w:ascii="Verdana" w:hAnsi="Verdana"/>
        </w:rPr>
        <w:t>______________- membru</w:t>
      </w:r>
    </w:p>
    <w:p w14:paraId="3B939F8D" w14:textId="7EFD5A46" w:rsidR="00CB5AC5" w:rsidRPr="00CB5AC5" w:rsidRDefault="00CB5AC5" w:rsidP="00CB5AC5">
      <w:pPr>
        <w:pStyle w:val="ListParagraph"/>
        <w:widowControl/>
        <w:numPr>
          <w:ilvl w:val="0"/>
          <w:numId w:val="22"/>
        </w:numPr>
        <w:jc w:val="both"/>
        <w:rPr>
          <w:rFonts w:ascii="Verdana" w:hAnsi="Verdana"/>
        </w:rPr>
      </w:pPr>
      <w:r w:rsidRPr="15CD299A">
        <w:rPr>
          <w:rFonts w:ascii="Verdana" w:hAnsi="Verdana"/>
        </w:rPr>
        <w:t>_____________- membru</w:t>
      </w:r>
    </w:p>
    <w:p w14:paraId="5290CE90" w14:textId="52644F72" w:rsidR="00CB5AC5" w:rsidRPr="00CB5AC5" w:rsidRDefault="00CB5AC5" w:rsidP="15CD299A">
      <w:pPr>
        <w:pStyle w:val="ListParagraph"/>
        <w:widowControl/>
        <w:numPr>
          <w:ilvl w:val="0"/>
          <w:numId w:val="22"/>
        </w:numPr>
        <w:jc w:val="both"/>
      </w:pPr>
      <w:r w:rsidRPr="15CD299A">
        <w:rPr>
          <w:rFonts w:ascii="Verdana" w:hAnsi="Verdana"/>
        </w:rPr>
        <w:t>_____________- membru</w:t>
      </w:r>
    </w:p>
    <w:p w14:paraId="2A5913A9" w14:textId="77777777" w:rsidR="00CB5AC5" w:rsidRPr="00DF66BF" w:rsidRDefault="00CB5AC5" w:rsidP="00CB5AC5">
      <w:pPr>
        <w:widowControl/>
        <w:ind w:left="1077"/>
        <w:jc w:val="both"/>
        <w:rPr>
          <w:rFonts w:ascii="Verdana" w:hAnsi="Verdana" w:cs="Calibri"/>
        </w:rPr>
      </w:pPr>
    </w:p>
    <w:p w14:paraId="2482EAAC" w14:textId="77777777" w:rsidR="00563696" w:rsidRPr="00DF66BF" w:rsidRDefault="00563696" w:rsidP="00563696">
      <w:pPr>
        <w:ind w:left="1077"/>
        <w:jc w:val="both"/>
        <w:rPr>
          <w:rFonts w:ascii="Verdana" w:hAnsi="Verdana" w:cs="Calibri"/>
        </w:rPr>
      </w:pPr>
    </w:p>
    <w:p w14:paraId="4D71A16C" w14:textId="77777777" w:rsidR="00563696" w:rsidRPr="00DF66BF" w:rsidRDefault="00563696" w:rsidP="00563696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Etapele concursului:</w:t>
      </w:r>
    </w:p>
    <w:p w14:paraId="1B4A9D61" w14:textId="77777777" w:rsidR="00563696" w:rsidRPr="00DF66BF" w:rsidRDefault="00563696" w:rsidP="00563696">
      <w:pPr>
        <w:pStyle w:val="ListParagraph"/>
        <w:widowControl/>
        <w:numPr>
          <w:ilvl w:val="0"/>
          <w:numId w:val="23"/>
        </w:numPr>
        <w:rPr>
          <w:rFonts w:ascii="Verdana" w:eastAsia="Times New Roman" w:hAnsi="Verdana" w:cs="Calibri"/>
        </w:rPr>
      </w:pPr>
      <w:r w:rsidRPr="00DF66BF">
        <w:rPr>
          <w:rFonts w:ascii="Verdana" w:eastAsia="Times New Roman" w:hAnsi="Verdana" w:cs="Calibri"/>
        </w:rPr>
        <w:t xml:space="preserve">Faza A - Verificarea conformităţii administrative şi a eligibilităţii </w:t>
      </w:r>
    </w:p>
    <w:p w14:paraId="05630CF9" w14:textId="62F99669" w:rsidR="00563696" w:rsidRDefault="00563696" w:rsidP="00B71B30">
      <w:pPr>
        <w:pStyle w:val="ListParagraph"/>
        <w:widowControl/>
        <w:numPr>
          <w:ilvl w:val="0"/>
          <w:numId w:val="23"/>
        </w:numPr>
        <w:jc w:val="both"/>
        <w:rPr>
          <w:rFonts w:ascii="Verdana" w:eastAsia="Times New Roman" w:hAnsi="Verdana" w:cs="Calibri"/>
        </w:rPr>
      </w:pPr>
      <w:r w:rsidRPr="003273AD">
        <w:rPr>
          <w:rFonts w:ascii="Verdana" w:eastAsia="Times New Roman" w:hAnsi="Verdana" w:cs="Calibri"/>
        </w:rPr>
        <w:t>Faza B – Evaluarea tehnico-financiară a planurilor de afaceri</w:t>
      </w:r>
      <w:r w:rsidR="003273AD">
        <w:rPr>
          <w:rFonts w:ascii="Verdana" w:eastAsia="Times New Roman" w:hAnsi="Verdana" w:cs="Calibri"/>
        </w:rPr>
        <w:t>.</w:t>
      </w:r>
    </w:p>
    <w:p w14:paraId="5AEDB5A1" w14:textId="77777777" w:rsidR="003273AD" w:rsidRPr="003273AD" w:rsidRDefault="003273AD" w:rsidP="003273AD">
      <w:pPr>
        <w:pStyle w:val="ListParagraph"/>
        <w:widowControl/>
        <w:jc w:val="both"/>
        <w:rPr>
          <w:rFonts w:ascii="Verdana" w:eastAsia="Times New Roman" w:hAnsi="Verdana" w:cs="Calibri"/>
        </w:rPr>
      </w:pPr>
    </w:p>
    <w:p w14:paraId="43F550A6" w14:textId="77777777" w:rsidR="00563696" w:rsidRPr="00DF66BF" w:rsidRDefault="00563696" w:rsidP="00CB5AC5">
      <w:pPr>
        <w:jc w:val="both"/>
        <w:rPr>
          <w:rFonts w:ascii="Verdana" w:eastAsia="Times New Roman" w:hAnsi="Verdana" w:cs="Calibri"/>
          <w:b/>
          <w:bCs/>
        </w:rPr>
      </w:pPr>
      <w:r w:rsidRPr="00DF66BF">
        <w:rPr>
          <w:rFonts w:ascii="Verdana" w:eastAsia="Times New Roman" w:hAnsi="Verdana" w:cs="Calibri"/>
          <w:b/>
          <w:bCs/>
        </w:rPr>
        <w:t xml:space="preserve">Faza A - Verificarea conformităţii administrative şi a eligibilităţii </w:t>
      </w:r>
    </w:p>
    <w:p w14:paraId="3523BFE1" w14:textId="0783AEC2" w:rsidR="00563696" w:rsidRPr="00DF66BF" w:rsidRDefault="00563696" w:rsidP="00563696">
      <w:pPr>
        <w:jc w:val="both"/>
        <w:rPr>
          <w:rFonts w:ascii="Verdana" w:hAnsi="Verdana" w:cs="Calibri"/>
        </w:rPr>
      </w:pPr>
      <w:r w:rsidRPr="15CD299A">
        <w:rPr>
          <w:rFonts w:ascii="Verdana" w:hAnsi="Verdana" w:cs="Calibri"/>
        </w:rPr>
        <w:t xml:space="preserve">Ca urmare a lansarii, in data de .................., a concursului nr. </w:t>
      </w:r>
      <w:r w:rsidR="0078664D">
        <w:rPr>
          <w:rFonts w:ascii="Verdana" w:hAnsi="Verdana" w:cs="Calibri"/>
        </w:rPr>
        <w:t>2</w:t>
      </w:r>
      <w:r w:rsidRPr="15CD299A">
        <w:rPr>
          <w:rFonts w:ascii="Verdana" w:hAnsi="Verdana" w:cs="Calibri"/>
        </w:rPr>
        <w:t>, pana la expirarea termenului limita .................., ora ......................, au fost primite/încărcate ...........................dosare de candidatură  din partea urmatorilor candidati:</w:t>
      </w:r>
    </w:p>
    <w:p w14:paraId="3784F0D5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563696" w:rsidRPr="00DF66BF" w14:paraId="635D8E14" w14:textId="77777777" w:rsidTr="00807BCB">
        <w:trPr>
          <w:jc w:val="center"/>
        </w:trPr>
        <w:tc>
          <w:tcPr>
            <w:tcW w:w="988" w:type="dxa"/>
            <w:shd w:val="clear" w:color="auto" w:fill="auto"/>
          </w:tcPr>
          <w:p w14:paraId="0217E9E8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r. crt.</w:t>
            </w:r>
          </w:p>
        </w:tc>
        <w:tc>
          <w:tcPr>
            <w:tcW w:w="5053" w:type="dxa"/>
            <w:shd w:val="clear" w:color="auto" w:fill="auto"/>
          </w:tcPr>
          <w:p w14:paraId="6A752A8B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ume și prenume</w:t>
            </w:r>
          </w:p>
        </w:tc>
        <w:tc>
          <w:tcPr>
            <w:tcW w:w="3021" w:type="dxa"/>
            <w:shd w:val="clear" w:color="auto" w:fill="auto"/>
          </w:tcPr>
          <w:p w14:paraId="2BEDF85B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Data primirii dosarului</w:t>
            </w:r>
          </w:p>
        </w:tc>
      </w:tr>
      <w:tr w:rsidR="00563696" w:rsidRPr="00DF66BF" w14:paraId="2B36D9E5" w14:textId="77777777" w:rsidTr="00807BCB">
        <w:trPr>
          <w:jc w:val="center"/>
        </w:trPr>
        <w:tc>
          <w:tcPr>
            <w:tcW w:w="988" w:type="dxa"/>
            <w:shd w:val="clear" w:color="auto" w:fill="auto"/>
          </w:tcPr>
          <w:p w14:paraId="172078FF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1.</w:t>
            </w:r>
          </w:p>
        </w:tc>
        <w:tc>
          <w:tcPr>
            <w:tcW w:w="5053" w:type="dxa"/>
            <w:shd w:val="clear" w:color="auto" w:fill="auto"/>
          </w:tcPr>
          <w:p w14:paraId="53CE9F69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38C651A4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</w:tr>
      <w:tr w:rsidR="00563696" w:rsidRPr="00DF66BF" w14:paraId="567D8936" w14:textId="77777777" w:rsidTr="00807BCB">
        <w:trPr>
          <w:jc w:val="center"/>
        </w:trPr>
        <w:tc>
          <w:tcPr>
            <w:tcW w:w="988" w:type="dxa"/>
            <w:shd w:val="clear" w:color="auto" w:fill="auto"/>
          </w:tcPr>
          <w:p w14:paraId="7251ED72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2.</w:t>
            </w:r>
          </w:p>
        </w:tc>
        <w:tc>
          <w:tcPr>
            <w:tcW w:w="5053" w:type="dxa"/>
            <w:shd w:val="clear" w:color="auto" w:fill="auto"/>
          </w:tcPr>
          <w:p w14:paraId="4C0F24A7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7BFDE66B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</w:tr>
    </w:tbl>
    <w:p w14:paraId="2905BDA7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p w14:paraId="5C496BC2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p w14:paraId="07B7E53F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p w14:paraId="34E2475A" w14:textId="2ECA1BAD" w:rsidR="00563696" w:rsidRDefault="00563696" w:rsidP="00563696">
      <w:pPr>
        <w:jc w:val="both"/>
        <w:rPr>
          <w:rFonts w:ascii="Verdana" w:hAnsi="Verdana" w:cs="Calibri"/>
        </w:rPr>
      </w:pPr>
    </w:p>
    <w:p w14:paraId="1A9482CF" w14:textId="4E6AF333" w:rsidR="00563696" w:rsidRDefault="00563696" w:rsidP="00563696">
      <w:pPr>
        <w:jc w:val="both"/>
        <w:rPr>
          <w:rFonts w:ascii="Verdana" w:hAnsi="Verdana" w:cs="Calibri"/>
        </w:rPr>
      </w:pPr>
    </w:p>
    <w:p w14:paraId="7800C79C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p w14:paraId="67D81AA4" w14:textId="15EBEA53" w:rsidR="00563696" w:rsidRPr="00DF66BF" w:rsidRDefault="00563696" w:rsidP="00563696">
      <w:pPr>
        <w:jc w:val="both"/>
        <w:rPr>
          <w:rFonts w:ascii="Verdana" w:hAnsi="Verdana" w:cs="Calibri"/>
        </w:rPr>
      </w:pPr>
      <w:r w:rsidRPr="15CD299A">
        <w:rPr>
          <w:rFonts w:ascii="Verdana" w:hAnsi="Verdana" w:cs="Calibri"/>
        </w:rPr>
        <w:t xml:space="preserve">Dupa expirarea termenului limita ......... au fost primite </w:t>
      </w:r>
      <w:r w:rsidRPr="15CD299A">
        <w:rPr>
          <w:rFonts w:ascii="Verdana" w:hAnsi="Verdana" w:cs="Calibri"/>
          <w:u w:val="single"/>
        </w:rPr>
        <w:t>........</w:t>
      </w:r>
      <w:r w:rsidRPr="15CD299A">
        <w:rPr>
          <w:rFonts w:ascii="Verdana" w:hAnsi="Verdana" w:cs="Calibri"/>
        </w:rPr>
        <w:t>dosare din partea urmatorilor candidati:</w:t>
      </w:r>
    </w:p>
    <w:p w14:paraId="6882E256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82"/>
        <w:gridCol w:w="3021"/>
      </w:tblGrid>
      <w:tr w:rsidR="00563696" w:rsidRPr="00DF66BF" w14:paraId="48719FD0" w14:textId="77777777" w:rsidTr="00807BCB">
        <w:trPr>
          <w:jc w:val="center"/>
        </w:trPr>
        <w:tc>
          <w:tcPr>
            <w:tcW w:w="959" w:type="dxa"/>
            <w:shd w:val="clear" w:color="auto" w:fill="auto"/>
          </w:tcPr>
          <w:p w14:paraId="0031F881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r. crt.</w:t>
            </w:r>
          </w:p>
        </w:tc>
        <w:tc>
          <w:tcPr>
            <w:tcW w:w="5082" w:type="dxa"/>
            <w:shd w:val="clear" w:color="auto" w:fill="auto"/>
          </w:tcPr>
          <w:p w14:paraId="181718A0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ume și prenume</w:t>
            </w:r>
          </w:p>
        </w:tc>
        <w:tc>
          <w:tcPr>
            <w:tcW w:w="3021" w:type="dxa"/>
            <w:shd w:val="clear" w:color="auto" w:fill="auto"/>
          </w:tcPr>
          <w:p w14:paraId="49186899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Data primirii dosarului</w:t>
            </w:r>
          </w:p>
        </w:tc>
      </w:tr>
      <w:tr w:rsidR="00563696" w:rsidRPr="00DF66BF" w14:paraId="4401F5E3" w14:textId="77777777" w:rsidTr="00807BCB">
        <w:trPr>
          <w:jc w:val="center"/>
        </w:trPr>
        <w:tc>
          <w:tcPr>
            <w:tcW w:w="959" w:type="dxa"/>
            <w:shd w:val="clear" w:color="auto" w:fill="auto"/>
          </w:tcPr>
          <w:p w14:paraId="4A0CBFA2" w14:textId="77777777" w:rsidR="00563696" w:rsidRPr="00DF66BF" w:rsidRDefault="00563696" w:rsidP="00807BCB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  <w:tc>
          <w:tcPr>
            <w:tcW w:w="5082" w:type="dxa"/>
            <w:shd w:val="clear" w:color="auto" w:fill="auto"/>
          </w:tcPr>
          <w:p w14:paraId="66209838" w14:textId="77777777" w:rsidR="00563696" w:rsidRPr="00DF66BF" w:rsidRDefault="00563696" w:rsidP="00807BCB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0B7C8B8A" w14:textId="77777777" w:rsidR="00563696" w:rsidRPr="00DF66BF" w:rsidRDefault="00563696" w:rsidP="00807BCB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</w:tr>
      <w:tr w:rsidR="00563696" w:rsidRPr="00DF66BF" w14:paraId="432A5EDA" w14:textId="77777777" w:rsidTr="00807BCB">
        <w:trPr>
          <w:jc w:val="center"/>
        </w:trPr>
        <w:tc>
          <w:tcPr>
            <w:tcW w:w="959" w:type="dxa"/>
            <w:shd w:val="clear" w:color="auto" w:fill="auto"/>
          </w:tcPr>
          <w:p w14:paraId="1A42ED9E" w14:textId="77777777" w:rsidR="00563696" w:rsidRPr="00DF66BF" w:rsidRDefault="00563696" w:rsidP="00807BCB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  <w:tc>
          <w:tcPr>
            <w:tcW w:w="5082" w:type="dxa"/>
            <w:shd w:val="clear" w:color="auto" w:fill="auto"/>
          </w:tcPr>
          <w:p w14:paraId="14A28C4F" w14:textId="77777777" w:rsidR="00563696" w:rsidRPr="00DF66BF" w:rsidRDefault="00563696" w:rsidP="00807BCB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3AED783C" w14:textId="77777777" w:rsidR="00563696" w:rsidRPr="00DF66BF" w:rsidRDefault="00563696" w:rsidP="00807BCB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Verdana" w:hAnsi="Verdana" w:cs="Calibri"/>
              </w:rPr>
            </w:pPr>
          </w:p>
        </w:tc>
      </w:tr>
    </w:tbl>
    <w:p w14:paraId="4B85AEDB" w14:textId="77777777" w:rsidR="00563696" w:rsidRPr="00DF66BF" w:rsidRDefault="00563696" w:rsidP="00563696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 </w:t>
      </w:r>
    </w:p>
    <w:p w14:paraId="6291E358" w14:textId="77777777" w:rsidR="00563696" w:rsidRPr="00DF66BF" w:rsidRDefault="00563696" w:rsidP="00563696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Dosarele primite dupa expirarea termenului nu au mai fost analizate de catre comisia de evaluare , fiind respinse.</w:t>
      </w:r>
    </w:p>
    <w:p w14:paraId="11CB945E" w14:textId="77777777" w:rsidR="00563696" w:rsidRPr="00DF66BF" w:rsidRDefault="00563696" w:rsidP="00563696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In urma examinarii documentelor depuse, Comisia de evaluare a stabilit ca urmatorii studenți se califica pentru participarea la concurs.</w:t>
      </w:r>
    </w:p>
    <w:p w14:paraId="4A07951E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563696" w:rsidRPr="00DF66BF" w14:paraId="354E6F39" w14:textId="77777777" w:rsidTr="00807BCB">
        <w:trPr>
          <w:jc w:val="center"/>
        </w:trPr>
        <w:tc>
          <w:tcPr>
            <w:tcW w:w="988" w:type="dxa"/>
            <w:shd w:val="clear" w:color="auto" w:fill="auto"/>
          </w:tcPr>
          <w:p w14:paraId="1FF077DE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r. crt.</w:t>
            </w:r>
          </w:p>
        </w:tc>
        <w:tc>
          <w:tcPr>
            <w:tcW w:w="5053" w:type="dxa"/>
            <w:shd w:val="clear" w:color="auto" w:fill="auto"/>
          </w:tcPr>
          <w:p w14:paraId="67333C90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ume și prenume</w:t>
            </w:r>
          </w:p>
        </w:tc>
        <w:tc>
          <w:tcPr>
            <w:tcW w:w="3021" w:type="dxa"/>
            <w:shd w:val="clear" w:color="auto" w:fill="auto"/>
          </w:tcPr>
          <w:p w14:paraId="33A75401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Data primirii dosarului</w:t>
            </w:r>
          </w:p>
        </w:tc>
      </w:tr>
      <w:tr w:rsidR="00563696" w:rsidRPr="00DF66BF" w14:paraId="7D3399D4" w14:textId="77777777" w:rsidTr="00807BCB">
        <w:trPr>
          <w:jc w:val="center"/>
        </w:trPr>
        <w:tc>
          <w:tcPr>
            <w:tcW w:w="988" w:type="dxa"/>
            <w:shd w:val="clear" w:color="auto" w:fill="auto"/>
          </w:tcPr>
          <w:p w14:paraId="1D0DB4C7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1.</w:t>
            </w:r>
          </w:p>
        </w:tc>
        <w:tc>
          <w:tcPr>
            <w:tcW w:w="5053" w:type="dxa"/>
            <w:shd w:val="clear" w:color="auto" w:fill="auto"/>
          </w:tcPr>
          <w:p w14:paraId="31DCEC51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0362B7D8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</w:tr>
      <w:tr w:rsidR="00563696" w:rsidRPr="00DF66BF" w14:paraId="2CFD4585" w14:textId="77777777" w:rsidTr="00807BCB">
        <w:trPr>
          <w:jc w:val="center"/>
        </w:trPr>
        <w:tc>
          <w:tcPr>
            <w:tcW w:w="988" w:type="dxa"/>
            <w:shd w:val="clear" w:color="auto" w:fill="auto"/>
          </w:tcPr>
          <w:p w14:paraId="3FA15B58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2.</w:t>
            </w:r>
          </w:p>
        </w:tc>
        <w:tc>
          <w:tcPr>
            <w:tcW w:w="5053" w:type="dxa"/>
            <w:shd w:val="clear" w:color="auto" w:fill="auto"/>
          </w:tcPr>
          <w:p w14:paraId="2C3A063A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490DAEF2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</w:tr>
    </w:tbl>
    <w:p w14:paraId="0B60BD5C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p w14:paraId="194D3530" w14:textId="77777777" w:rsidR="00563696" w:rsidRPr="00DF66BF" w:rsidRDefault="00563696" w:rsidP="00563696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Din cele.... dosare primite, </w:t>
      </w:r>
      <w:r w:rsidRPr="00DF66BF">
        <w:rPr>
          <w:rFonts w:ascii="Verdana" w:hAnsi="Verdana" w:cs="Calibri"/>
          <w:u w:val="single"/>
        </w:rPr>
        <w:t>..........</w:t>
      </w:r>
      <w:r w:rsidRPr="00DF66BF">
        <w:rPr>
          <w:rFonts w:ascii="Verdana" w:hAnsi="Verdana" w:cs="Calibri"/>
        </w:rPr>
        <w:t xml:space="preserve">oferte NU indeplinesc cerintele de calificare, dupa cum urmeaz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563696" w:rsidRPr="00DF66BF" w14:paraId="5A7B68BF" w14:textId="77777777" w:rsidTr="00807BCB">
        <w:trPr>
          <w:jc w:val="center"/>
        </w:trPr>
        <w:tc>
          <w:tcPr>
            <w:tcW w:w="988" w:type="dxa"/>
            <w:shd w:val="clear" w:color="auto" w:fill="auto"/>
          </w:tcPr>
          <w:p w14:paraId="41FE1FD8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r. crt.</w:t>
            </w:r>
          </w:p>
        </w:tc>
        <w:tc>
          <w:tcPr>
            <w:tcW w:w="5053" w:type="dxa"/>
            <w:shd w:val="clear" w:color="auto" w:fill="auto"/>
          </w:tcPr>
          <w:p w14:paraId="4D187E28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Nume și prenume</w:t>
            </w:r>
          </w:p>
        </w:tc>
        <w:tc>
          <w:tcPr>
            <w:tcW w:w="3021" w:type="dxa"/>
            <w:shd w:val="clear" w:color="auto" w:fill="auto"/>
          </w:tcPr>
          <w:p w14:paraId="3FAC9275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Data primirii dosarului</w:t>
            </w:r>
          </w:p>
        </w:tc>
      </w:tr>
      <w:tr w:rsidR="00563696" w:rsidRPr="00DF66BF" w14:paraId="6086C8D4" w14:textId="77777777" w:rsidTr="00807BCB">
        <w:trPr>
          <w:jc w:val="center"/>
        </w:trPr>
        <w:tc>
          <w:tcPr>
            <w:tcW w:w="988" w:type="dxa"/>
            <w:shd w:val="clear" w:color="auto" w:fill="auto"/>
          </w:tcPr>
          <w:p w14:paraId="4B6E43D9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1.</w:t>
            </w:r>
          </w:p>
        </w:tc>
        <w:tc>
          <w:tcPr>
            <w:tcW w:w="5053" w:type="dxa"/>
            <w:shd w:val="clear" w:color="auto" w:fill="auto"/>
          </w:tcPr>
          <w:p w14:paraId="602DBB37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55740F96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</w:tr>
      <w:tr w:rsidR="00563696" w:rsidRPr="00DF66BF" w14:paraId="3A411179" w14:textId="77777777" w:rsidTr="00807BCB">
        <w:trPr>
          <w:jc w:val="center"/>
        </w:trPr>
        <w:tc>
          <w:tcPr>
            <w:tcW w:w="988" w:type="dxa"/>
            <w:shd w:val="clear" w:color="auto" w:fill="auto"/>
          </w:tcPr>
          <w:p w14:paraId="2DD356F7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  <w:r w:rsidRPr="00DF66BF">
              <w:rPr>
                <w:rFonts w:ascii="Verdana" w:hAnsi="Verdana" w:cs="Calibri"/>
              </w:rPr>
              <w:t>2.</w:t>
            </w:r>
          </w:p>
        </w:tc>
        <w:tc>
          <w:tcPr>
            <w:tcW w:w="5053" w:type="dxa"/>
            <w:shd w:val="clear" w:color="auto" w:fill="auto"/>
          </w:tcPr>
          <w:p w14:paraId="1FBC156D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0D8ECC52" w14:textId="77777777" w:rsidR="00563696" w:rsidRPr="00DF66BF" w:rsidRDefault="00563696" w:rsidP="00807BCB">
            <w:pPr>
              <w:jc w:val="both"/>
              <w:rPr>
                <w:rFonts w:ascii="Verdana" w:hAnsi="Verdana" w:cs="Calibri"/>
              </w:rPr>
            </w:pPr>
          </w:p>
        </w:tc>
      </w:tr>
    </w:tbl>
    <w:p w14:paraId="6D4824D3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p w14:paraId="03B992A4" w14:textId="77777777" w:rsidR="00563696" w:rsidRPr="00DF66BF" w:rsidRDefault="00563696" w:rsidP="00563696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Dosarele care nu indeplinesc cerintele de calificare nu au fost evaluate, deci evaluarea </w:t>
      </w:r>
      <w:r w:rsidRPr="00DF66BF">
        <w:rPr>
          <w:rFonts w:ascii="Verdana" w:eastAsia="Times New Roman" w:hAnsi="Verdana" w:cs="Calibri"/>
        </w:rPr>
        <w:t>tehnico-financiară a planurilor de afaceri nu s-a mai realizat</w:t>
      </w:r>
      <w:r w:rsidRPr="00DF66BF">
        <w:rPr>
          <w:rFonts w:ascii="Verdana" w:hAnsi="Verdana" w:cs="Calibri"/>
        </w:rPr>
        <w:t>, fiind respinse.</w:t>
      </w:r>
    </w:p>
    <w:p w14:paraId="013B44EB" w14:textId="77777777" w:rsidR="00563696" w:rsidRPr="00DF66BF" w:rsidRDefault="00563696" w:rsidP="00563696">
      <w:pPr>
        <w:rPr>
          <w:rFonts w:ascii="Verdana" w:eastAsia="Times New Roman" w:hAnsi="Verdana" w:cs="Calibri"/>
        </w:rPr>
      </w:pPr>
    </w:p>
    <w:p w14:paraId="59CFACB5" w14:textId="77777777" w:rsidR="00563696" w:rsidRPr="00DF66BF" w:rsidRDefault="00563696" w:rsidP="00563696">
      <w:pPr>
        <w:jc w:val="both"/>
        <w:rPr>
          <w:rFonts w:ascii="Verdana" w:eastAsia="Times New Roman" w:hAnsi="Verdana" w:cs="Calibri"/>
        </w:rPr>
      </w:pPr>
    </w:p>
    <w:p w14:paraId="0F218495" w14:textId="77777777" w:rsidR="00563696" w:rsidRPr="00DF66BF" w:rsidRDefault="00563696" w:rsidP="00563696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>Anexele privind evaluarea candidaților la concurs sunt atasate prezentului Proces verbal.</w:t>
      </w:r>
    </w:p>
    <w:p w14:paraId="13E80B7E" w14:textId="77777777" w:rsidR="00563696" w:rsidRPr="00DF66BF" w:rsidRDefault="00563696" w:rsidP="00563696">
      <w:pPr>
        <w:jc w:val="both"/>
        <w:rPr>
          <w:rFonts w:ascii="Verdana" w:hAnsi="Verdana" w:cs="Calibri"/>
        </w:rPr>
      </w:pPr>
    </w:p>
    <w:p w14:paraId="480D9F90" w14:textId="77777777" w:rsidR="00563696" w:rsidRPr="00DF66BF" w:rsidRDefault="00563696" w:rsidP="00563696">
      <w:pPr>
        <w:jc w:val="both"/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Timişoara, </w:t>
      </w:r>
    </w:p>
    <w:p w14:paraId="4DAF3965" w14:textId="77777777" w:rsidR="00563696" w:rsidRPr="00DF66BF" w:rsidRDefault="00563696" w:rsidP="00563696">
      <w:pPr>
        <w:tabs>
          <w:tab w:val="center" w:pos="4790"/>
        </w:tabs>
        <w:jc w:val="both"/>
        <w:rPr>
          <w:rFonts w:ascii="Verdana" w:hAnsi="Verdana" w:cs="Calibri"/>
          <w:i/>
          <w:iCs/>
        </w:rPr>
      </w:pPr>
      <w:r w:rsidRPr="00DF66BF">
        <w:rPr>
          <w:rFonts w:ascii="Verdana" w:hAnsi="Verdana" w:cs="Calibri"/>
          <w:i/>
          <w:iCs/>
        </w:rPr>
        <w:t xml:space="preserve">Data: </w:t>
      </w:r>
      <w:r w:rsidRPr="00DF66BF">
        <w:rPr>
          <w:rFonts w:ascii="Verdana" w:hAnsi="Verdana" w:cs="Calibri"/>
        </w:rPr>
        <w:t>______________</w:t>
      </w:r>
    </w:p>
    <w:p w14:paraId="55A53241" w14:textId="77777777" w:rsidR="004B646C" w:rsidRDefault="00563696" w:rsidP="00563696">
      <w:pPr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           </w:t>
      </w:r>
    </w:p>
    <w:p w14:paraId="502487C2" w14:textId="77777777" w:rsidR="004B646C" w:rsidRDefault="004B646C" w:rsidP="00563696">
      <w:pPr>
        <w:rPr>
          <w:rFonts w:ascii="Verdana" w:hAnsi="Verdana" w:cs="Calibri"/>
        </w:rPr>
      </w:pPr>
    </w:p>
    <w:p w14:paraId="5266910F" w14:textId="77777777" w:rsidR="004B646C" w:rsidRDefault="004B646C" w:rsidP="00563696">
      <w:pPr>
        <w:rPr>
          <w:rFonts w:ascii="Verdana" w:hAnsi="Verdana" w:cs="Calibri"/>
        </w:rPr>
      </w:pPr>
    </w:p>
    <w:p w14:paraId="5639A89D" w14:textId="2479094D" w:rsidR="00563696" w:rsidRPr="00DF66BF" w:rsidRDefault="00563696" w:rsidP="00563696">
      <w:pPr>
        <w:rPr>
          <w:rFonts w:ascii="Verdana" w:hAnsi="Verdana" w:cs="Calibri"/>
        </w:rPr>
      </w:pPr>
      <w:r w:rsidRPr="00DF66BF">
        <w:rPr>
          <w:rFonts w:ascii="Verdana" w:hAnsi="Verdana" w:cs="Calibri"/>
        </w:rPr>
        <w:t xml:space="preserve">                                                </w:t>
      </w:r>
    </w:p>
    <w:p w14:paraId="7AEF1FAA" w14:textId="425B5A57" w:rsidR="00563696" w:rsidRPr="00DF66BF" w:rsidRDefault="00563696" w:rsidP="15CD299A">
      <w:pPr>
        <w:widowControl/>
        <w:rPr>
          <w:rFonts w:ascii="Verdana" w:hAnsi="Verdana" w:cs="Calibri"/>
        </w:rPr>
      </w:pPr>
      <w:r w:rsidRPr="15CD299A">
        <w:rPr>
          <w:rFonts w:ascii="Verdana" w:hAnsi="Verdana" w:cs="Calibri"/>
        </w:rPr>
        <w:lastRenderedPageBreak/>
        <w:t xml:space="preserve"> Comisia de selecţie</w:t>
      </w:r>
      <w:bookmarkStart w:id="0" w:name="_Hlk95819009"/>
    </w:p>
    <w:p w14:paraId="429EAB47" w14:textId="77777777" w:rsidR="00563696" w:rsidRPr="00DF66BF" w:rsidRDefault="00563696" w:rsidP="00563696">
      <w:pPr>
        <w:widowControl/>
        <w:numPr>
          <w:ilvl w:val="0"/>
          <w:numId w:val="24"/>
        </w:numPr>
        <w:jc w:val="both"/>
        <w:rPr>
          <w:rFonts w:ascii="Verdana" w:hAnsi="Verdana" w:cs="Calibri"/>
        </w:rPr>
      </w:pPr>
      <w:r w:rsidRPr="15CD299A">
        <w:rPr>
          <w:rFonts w:ascii="Verdana" w:hAnsi="Verdana" w:cs="Calibri"/>
        </w:rPr>
        <w:t>______________- membru</w:t>
      </w:r>
      <w:r>
        <w:tab/>
      </w:r>
      <w:r w:rsidRPr="15CD299A">
        <w:rPr>
          <w:rFonts w:ascii="Verdana" w:hAnsi="Verdana" w:cs="Calibri"/>
        </w:rPr>
        <w:t>_____________________</w:t>
      </w:r>
    </w:p>
    <w:p w14:paraId="5C1D99A2" w14:textId="50F6B4F1" w:rsidR="00563696" w:rsidRDefault="00563696" w:rsidP="00563696">
      <w:pPr>
        <w:widowControl/>
        <w:numPr>
          <w:ilvl w:val="0"/>
          <w:numId w:val="24"/>
        </w:numPr>
        <w:jc w:val="both"/>
        <w:rPr>
          <w:rFonts w:ascii="Verdana" w:hAnsi="Verdana" w:cs="Calibri"/>
        </w:rPr>
      </w:pPr>
      <w:r w:rsidRPr="15CD299A">
        <w:rPr>
          <w:rFonts w:ascii="Verdana" w:hAnsi="Verdana" w:cs="Calibri"/>
        </w:rPr>
        <w:t>_____________- membru</w:t>
      </w:r>
      <w:r>
        <w:tab/>
      </w:r>
      <w:r>
        <w:tab/>
      </w:r>
      <w:r w:rsidRPr="15CD299A">
        <w:rPr>
          <w:rFonts w:ascii="Verdana" w:hAnsi="Verdana" w:cs="Calibri"/>
        </w:rPr>
        <w:t>_____________________</w:t>
      </w:r>
    </w:p>
    <w:p w14:paraId="59F77F82" w14:textId="77777777" w:rsidR="00563696" w:rsidRDefault="00563696" w:rsidP="00563696">
      <w:pPr>
        <w:widowControl/>
        <w:numPr>
          <w:ilvl w:val="0"/>
          <w:numId w:val="24"/>
        </w:numPr>
        <w:jc w:val="both"/>
        <w:rPr>
          <w:rFonts w:ascii="Verdana" w:hAnsi="Verdana" w:cs="Calibri"/>
        </w:rPr>
      </w:pPr>
      <w:r w:rsidRPr="15CD299A">
        <w:rPr>
          <w:rFonts w:ascii="Verdana" w:hAnsi="Verdana" w:cs="Calibri"/>
        </w:rPr>
        <w:t>_____________- membru</w:t>
      </w:r>
      <w:r>
        <w:tab/>
      </w:r>
      <w:r>
        <w:tab/>
      </w:r>
      <w:r w:rsidRPr="15CD299A">
        <w:rPr>
          <w:rFonts w:ascii="Verdana" w:hAnsi="Verdana" w:cs="Calibri"/>
        </w:rPr>
        <w:t>_____________________</w:t>
      </w:r>
      <w:bookmarkEnd w:id="0"/>
    </w:p>
    <w:p w14:paraId="23885267" w14:textId="358EDDC5" w:rsidR="00563696" w:rsidRPr="00563696" w:rsidRDefault="00563696" w:rsidP="15CD299A">
      <w:pPr>
        <w:widowControl/>
        <w:jc w:val="both"/>
        <w:rPr>
          <w:rFonts w:ascii="Verdana" w:hAnsi="Verdana" w:cs="Calibri"/>
        </w:rPr>
      </w:pPr>
    </w:p>
    <w:sectPr w:rsidR="00563696" w:rsidRPr="00563696" w:rsidSect="00112F30">
      <w:headerReference w:type="default" r:id="rId8"/>
      <w:footerReference w:type="even" r:id="rId9"/>
      <w:footerReference w:type="default" r:id="rId10"/>
      <w:pgSz w:w="12240" w:h="16834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E26D" w14:textId="77777777" w:rsidR="004E0ACD" w:rsidRDefault="004E0ACD">
      <w:r>
        <w:separator/>
      </w:r>
    </w:p>
  </w:endnote>
  <w:endnote w:type="continuationSeparator" w:id="0">
    <w:p w14:paraId="4EEF2FF8" w14:textId="77777777" w:rsidR="004E0ACD" w:rsidRDefault="004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8B7" w14:textId="71045DF2" w:rsidR="00D8302F" w:rsidRDefault="00D8302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462AE" w14:textId="38CB12B4" w:rsidR="00D8302F" w:rsidRPr="00B24416" w:rsidRDefault="00D8302F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C3858" w14:textId="03CCD9FC" w:rsidR="00D8302F" w:rsidRPr="00F432C0" w:rsidRDefault="00D8302F" w:rsidP="00112F30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  <w:t>Operațional Capital Uman 2014-2020</w:t>
    </w:r>
  </w:p>
  <w:p w14:paraId="482A5465" w14:textId="41467197" w:rsidR="00D8302F" w:rsidRDefault="00D8302F" w:rsidP="00112F30">
    <w:pPr>
      <w:pStyle w:val="Footer"/>
    </w:pPr>
  </w:p>
  <w:p w14:paraId="1AF48B06" w14:textId="77777777" w:rsidR="00D8302F" w:rsidRDefault="00D8302F" w:rsidP="00112F30">
    <w:pPr>
      <w:spacing w:line="1" w:lineRule="exact"/>
    </w:pPr>
  </w:p>
  <w:p w14:paraId="65251411" w14:textId="46808599" w:rsidR="00D8302F" w:rsidRDefault="00D8302F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D70B" w14:textId="77777777" w:rsidR="004E0ACD" w:rsidRDefault="004E0ACD"/>
  </w:footnote>
  <w:footnote w:type="continuationSeparator" w:id="0">
    <w:p w14:paraId="78F9F253" w14:textId="77777777" w:rsidR="004E0ACD" w:rsidRDefault="004E0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14:paraId="65D6122A" w14:textId="77777777" w:rsidTr="00D8302F">
      <w:trPr>
        <w:jc w:val="center"/>
      </w:trPr>
      <w:tc>
        <w:tcPr>
          <w:tcW w:w="3118" w:type="dxa"/>
          <w:shd w:val="clear" w:color="auto" w:fill="auto"/>
        </w:tcPr>
        <w:p w14:paraId="7B1A30E8" w14:textId="77777777" w:rsidR="00D8302F" w:rsidRPr="000C14D0" w:rsidRDefault="00D8302F" w:rsidP="00D8302F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14:paraId="36D3372F" w14:textId="77777777" w:rsidR="00D8302F" w:rsidRPr="000C14D0" w:rsidRDefault="00D8302F" w:rsidP="00D8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FF8C623" w14:textId="77777777" w:rsidR="00D8302F" w:rsidRPr="000C14D0" w:rsidRDefault="00D8302F" w:rsidP="00D8302F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5F56F" w14:textId="77777777" w:rsidR="00D8302F" w:rsidRPr="00BA3F86" w:rsidRDefault="00D8302F" w:rsidP="00BA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07211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2C65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273AD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B646C"/>
    <w:rsid w:val="004C306B"/>
    <w:rsid w:val="004C598A"/>
    <w:rsid w:val="004C75D9"/>
    <w:rsid w:val="004D51B0"/>
    <w:rsid w:val="004D7AC1"/>
    <w:rsid w:val="004E0ACD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12A4"/>
    <w:rsid w:val="0055324B"/>
    <w:rsid w:val="00553706"/>
    <w:rsid w:val="00553A65"/>
    <w:rsid w:val="0055435B"/>
    <w:rsid w:val="00554E94"/>
    <w:rsid w:val="00555C6F"/>
    <w:rsid w:val="00562991"/>
    <w:rsid w:val="00563696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55D3"/>
    <w:rsid w:val="005B625E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64D"/>
    <w:rsid w:val="00786B10"/>
    <w:rsid w:val="00792C26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762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B5AC5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15CD299A"/>
    <w:rsid w:val="3B6BA26E"/>
    <w:rsid w:val="597EABD5"/>
    <w:rsid w:val="6A97D52B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after="100"/>
      <w:ind w:right="360"/>
    </w:pPr>
    <w:rPr>
      <w:rFonts w:ascii="Trebuchet MS" w:eastAsia="Trebuchet MS" w:hAnsi="Trebuchet MS" w:cs="Trebuchet MS"/>
      <w:b/>
      <w:bCs/>
      <w:color w:val="01569A"/>
      <w:sz w:val="14"/>
      <w:szCs w:val="14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pPr>
      <w:spacing w:after="2580"/>
      <w:jc w:val="center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1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pacing w:after="20"/>
      <w:jc w:val="center"/>
    </w:pPr>
    <w:rPr>
      <w:rFonts w:ascii="Trebuchet MS" w:eastAsia="Trebuchet MS" w:hAnsi="Trebuchet MS" w:cs="Trebuchet MS"/>
      <w:sz w:val="10"/>
      <w:szCs w:val="10"/>
    </w:rPr>
  </w:style>
  <w:style w:type="paragraph" w:customStyle="1" w:styleId="Heading21">
    <w:name w:val="Heading #2"/>
    <w:basedOn w:val="Normal"/>
    <w:link w:val="Heading20"/>
    <w:pPr>
      <w:spacing w:after="40" w:line="276" w:lineRule="auto"/>
      <w:outlineLvl w:val="1"/>
    </w:pPr>
    <w:rPr>
      <w:rFonts w:ascii="Trebuchet MS" w:eastAsia="Trebuchet MS" w:hAnsi="Trebuchet MS" w:cs="Trebuchet MS"/>
      <w:b/>
      <w:bCs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textrun">
    <w:name w:val="normaltextrun"/>
    <w:basedOn w:val="DefaultParagraphFont"/>
    <w:rsid w:val="00404729"/>
  </w:style>
  <w:style w:type="character" w:customStyle="1" w:styleId="eop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0E5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45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5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customStyle="1" w:styleId="Style27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3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0">
    <w:name w:val="Body text_"/>
    <w:link w:val="BodyText31"/>
    <w:locked/>
    <w:rsid w:val="0070639C"/>
    <w:rPr>
      <w:shd w:val="clear" w:color="auto" w:fill="FFFFFF"/>
    </w:rPr>
  </w:style>
  <w:style w:type="paragraph" w:customStyle="1" w:styleId="BodyText3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eastAsiaTheme="minorEastAsia" w:hAnsi="Calibri" w:cs="Calibri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Lavinia</cp:lastModifiedBy>
  <cp:revision>12</cp:revision>
  <dcterms:created xsi:type="dcterms:W3CDTF">2022-02-15T09:58:00Z</dcterms:created>
  <dcterms:modified xsi:type="dcterms:W3CDTF">2022-02-22T19:46:00Z</dcterms:modified>
</cp:coreProperties>
</file>